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28"/>
        </w:rPr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28"/>
        </w:rPr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28"/>
        </w:rPr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28"/>
        </w:rPr>
        <w:t>На  / 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, 0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0 лет.          _</w:t>
      </w: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08" w:rsidRDefault="006A6908" w:rsidP="00051578">
      <w:r>
        <w:separator/>
      </w:r>
    </w:p>
  </w:endnote>
  <w:endnote w:type="continuationSeparator" w:id="0">
    <w:p w:rsidR="006A6908" w:rsidRDefault="006A6908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08" w:rsidRDefault="006A6908" w:rsidP="00051578">
      <w:r>
        <w:separator/>
      </w:r>
    </w:p>
  </w:footnote>
  <w:footnote w:type="continuationSeparator" w:id="0">
    <w:p w:rsidR="006A6908" w:rsidRDefault="006A6908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E87-3C68-4AB0-88E1-0775A6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55</cp:revision>
  <cp:lastPrinted>2019-06-04T08:56:00Z</cp:lastPrinted>
  <dcterms:created xsi:type="dcterms:W3CDTF">2019-02-06T11:23:00Z</dcterms:created>
  <dcterms:modified xsi:type="dcterms:W3CDTF">2019-11-27T23:16:00Z</dcterms:modified>
</cp:coreProperties>
</file>